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390703" w:rsidRDefault="00D63123" w:rsidP="00D63123">
      <w:pPr>
        <w:jc w:val="center"/>
        <w:rPr>
          <w:rFonts w:ascii="Times New Roman" w:hAnsi="Times New Roman"/>
          <w:sz w:val="32"/>
          <w:szCs w:val="32"/>
          <w:lang w:val="sk-SK"/>
        </w:rPr>
      </w:pPr>
      <w:r w:rsidRPr="00390703">
        <w:rPr>
          <w:rFonts w:ascii="Times New Roman" w:hAnsi="Times New Roman"/>
          <w:sz w:val="32"/>
          <w:szCs w:val="32"/>
          <w:lang w:val="sk-SK"/>
        </w:rPr>
        <w:t>Ministerstv</w:t>
      </w:r>
      <w:r w:rsidR="00962D70" w:rsidRPr="00390703">
        <w:rPr>
          <w:rFonts w:ascii="Times New Roman" w:hAnsi="Times New Roman"/>
          <w:sz w:val="32"/>
          <w:szCs w:val="32"/>
          <w:lang w:val="sk-SK"/>
        </w:rPr>
        <w:t>o</w:t>
      </w:r>
      <w:r w:rsidRPr="00390703">
        <w:rPr>
          <w:rFonts w:ascii="Times New Roman" w:hAnsi="Times New Roman"/>
          <w:sz w:val="32"/>
          <w:szCs w:val="32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BD6F4D">
        <w:rPr>
          <w:rFonts w:ascii="Times New Roman" w:hAnsi="Times New Roman"/>
          <w:b w:val="0"/>
          <w:sz w:val="22"/>
          <w:szCs w:val="22"/>
          <w:lang w:val="sk-SK"/>
        </w:rPr>
        <w:t>2305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1</w:t>
      </w:r>
      <w:r w:rsidR="00BD6F4D">
        <w:rPr>
          <w:rFonts w:ascii="Times New Roman" w:hAnsi="Times New Roman"/>
          <w:b w:val="0"/>
          <w:sz w:val="22"/>
          <w:szCs w:val="22"/>
          <w:lang w:val="sk-SK"/>
        </w:rPr>
        <w:t>7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B27AB6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URL zverejnenej zákazky:</w:t>
      </w:r>
      <w:r w:rsidR="002008B1">
        <w:rPr>
          <w:rFonts w:ascii="Times New Roman" w:hAnsi="Times New Roman"/>
          <w:sz w:val="22"/>
          <w:szCs w:val="22"/>
          <w:lang w:val="sk-SK"/>
        </w:rPr>
        <w:t xml:space="preserve"> </w:t>
      </w:r>
      <w:hyperlink r:id="rId10" w:history="1">
        <w:r w:rsidR="002008B1" w:rsidRPr="002E6C78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6700/summary</w:t>
        </w:r>
      </w:hyperlink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39070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B124F6">
        <w:rPr>
          <w:rFonts w:ascii="Times New Roman" w:hAnsi="Times New Roman"/>
          <w:b w:val="0"/>
          <w:sz w:val="22"/>
          <w:szCs w:val="22"/>
          <w:lang w:val="sk-SK"/>
        </w:rPr>
        <w:t>Jedľové Kostoľany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7D2B64" w:rsidRDefault="004C1A5F" w:rsidP="00D94660">
      <w:pPr>
        <w:tabs>
          <w:tab w:val="left" w:pos="2520"/>
        </w:tabs>
        <w:jc w:val="both"/>
        <w:rPr>
          <w:rFonts w:ascii="Times New Roman" w:hAnsi="Times New Roman"/>
          <w:b w:val="0"/>
          <w:color w:val="FF000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arcel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reg. KN-C par. číslo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1756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v k. ú.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Jedľové Kostoľany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866D38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starej banskej šachte a na jej svahu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v predpokladanom množstve </w:t>
      </w:r>
      <w:r w:rsidR="00866D38">
        <w:rPr>
          <w:rFonts w:ascii="Times New Roman" w:hAnsi="Times New Roman"/>
          <w:b w:val="0"/>
          <w:iCs/>
          <w:sz w:val="22"/>
          <w:szCs w:val="22"/>
          <w:lang w:val="sk-SK" w:bidi="en-US"/>
        </w:rPr>
        <w:t>0,3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ton</w:t>
      </w:r>
      <w:r w:rsidR="00866D3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y. </w:t>
      </w:r>
      <w:r w:rsidR="007D2B64" w:rsidRPr="00866D38">
        <w:rPr>
          <w:rFonts w:ascii="Times New Roman" w:hAnsi="Times New Roman"/>
          <w:b w:val="0"/>
          <w:iCs/>
          <w:sz w:val="22"/>
          <w:szCs w:val="22"/>
          <w:lang w:val="sk-SK" w:bidi="en-US"/>
        </w:rPr>
        <w:t>Vlastník</w:t>
      </w:r>
      <w:r w:rsidR="00866D3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D948A9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- </w:t>
      </w:r>
      <w:r w:rsidR="00866D3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Slovenská republika, správca LESY Slovenskej republiky.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962D70" w:rsidRDefault="007D2B64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8C7741">
        <w:rPr>
          <w:rFonts w:ascii="Times New Roman" w:hAnsi="Times New Roman"/>
          <w:b w:val="0"/>
          <w:sz w:val="22"/>
          <w:szCs w:val="22"/>
          <w:lang w:val="sk-SK"/>
        </w:rPr>
        <w:t>0</w:t>
      </w:r>
      <w:r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8C7741">
        <w:rPr>
          <w:rFonts w:ascii="Times New Roman" w:hAnsi="Times New Roman"/>
          <w:b w:val="0"/>
          <w:sz w:val="22"/>
          <w:szCs w:val="22"/>
          <w:lang w:val="sk-SK"/>
        </w:rPr>
        <w:t>9</w:t>
      </w:r>
      <w:r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7D2B64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cca </w:t>
      </w:r>
      <w:r w:rsidR="00866D38">
        <w:rPr>
          <w:rFonts w:ascii="Times New Roman" w:hAnsi="Times New Roman"/>
          <w:b w:val="0"/>
          <w:sz w:val="22"/>
          <w:szCs w:val="22"/>
          <w:lang w:val="sk-SK"/>
        </w:rPr>
        <w:t>0,3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on</w:t>
      </w:r>
      <w:r w:rsidR="00866D38">
        <w:rPr>
          <w:rFonts w:ascii="Times New Roman" w:hAnsi="Times New Roman"/>
          <w:b w:val="0"/>
          <w:sz w:val="22"/>
          <w:szCs w:val="22"/>
          <w:lang w:val="sk-SK"/>
        </w:rPr>
        <w:t>y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866D38">
        <w:rPr>
          <w:rFonts w:ascii="Times New Roman" w:hAnsi="Times New Roman"/>
          <w:b w:val="0"/>
          <w:sz w:val="22"/>
          <w:szCs w:val="22"/>
          <w:lang w:val="sk-SK"/>
        </w:rPr>
        <w:t xml:space="preserve">parcela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reg. KN-C </w:t>
      </w:r>
      <w:proofErr w:type="spellStart"/>
      <w:r w:rsidR="002C2D27">
        <w:rPr>
          <w:rFonts w:ascii="Times New Roman" w:hAnsi="Times New Roman"/>
          <w:b w:val="0"/>
          <w:sz w:val="22"/>
          <w:szCs w:val="22"/>
          <w:lang w:val="sk-SK"/>
        </w:rPr>
        <w:t>parc</w:t>
      </w:r>
      <w:proofErr w:type="spellEnd"/>
      <w:r w:rsidR="00866D3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číslo </w:t>
      </w:r>
      <w:r w:rsidR="007F0CC8">
        <w:rPr>
          <w:rFonts w:ascii="Times New Roman" w:hAnsi="Times New Roman"/>
          <w:b w:val="0"/>
          <w:sz w:val="22"/>
          <w:szCs w:val="22"/>
          <w:lang w:val="sk-SK"/>
        </w:rPr>
        <w:t>1756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v k. ú. </w:t>
      </w:r>
      <w:r w:rsidR="007F0CC8">
        <w:rPr>
          <w:rFonts w:ascii="Times New Roman" w:hAnsi="Times New Roman"/>
          <w:b w:val="0"/>
          <w:sz w:val="22"/>
          <w:szCs w:val="22"/>
          <w:lang w:val="sk-SK"/>
        </w:rPr>
        <w:t>Jedľové Kostoľany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7F0CC8">
        <w:rPr>
          <w:rFonts w:ascii="Times New Roman" w:hAnsi="Times New Roman"/>
          <w:b w:val="0"/>
          <w:sz w:val="22"/>
          <w:szCs w:val="22"/>
          <w:lang w:val="sk-SK"/>
        </w:rPr>
        <w:t>medzi obcami Jedľové Kostoľany a Obyce, v starej banskej šachte a na jej svahu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8C7741" w:rsidRDefault="008F0362" w:rsidP="008C7741">
      <w:pPr>
        <w:tabs>
          <w:tab w:val="left" w:pos="2520"/>
        </w:tabs>
        <w:jc w:val="both"/>
        <w:rPr>
          <w:rFonts w:ascii="Times New Roman" w:hAnsi="Times New Roman"/>
          <w:szCs w:val="22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390703" w:rsidRPr="00390703" w:rsidRDefault="00390703" w:rsidP="00390703">
      <w:pPr>
        <w:rPr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A25322">
        <w:rPr>
          <w:rFonts w:ascii="Times New Roman" w:hAnsi="Times New Roman"/>
          <w:b w:val="0"/>
          <w:szCs w:val="22"/>
        </w:rPr>
        <w:t xml:space="preserve">je </w:t>
      </w:r>
      <w:r w:rsidR="00885B99">
        <w:rPr>
          <w:rFonts w:ascii="Times New Roman" w:hAnsi="Times New Roman"/>
          <w:b w:val="0"/>
          <w:szCs w:val="22"/>
        </w:rPr>
        <w:t>730</w:t>
      </w:r>
      <w:r>
        <w:rPr>
          <w:rFonts w:ascii="Times New Roman" w:hAnsi="Times New Roman"/>
          <w:b w:val="0"/>
          <w:szCs w:val="22"/>
        </w:rPr>
        <w:t xml:space="preserve">,00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D93AD8">
        <w:rPr>
          <w:rFonts w:ascii="Times New Roman" w:hAnsi="Times New Roman"/>
          <w:b w:val="0"/>
          <w:szCs w:val="22"/>
        </w:rPr>
        <w:t>.</w:t>
      </w:r>
      <w:r>
        <w:rPr>
          <w:rFonts w:ascii="Times New Roman" w:hAnsi="Times New Roman"/>
          <w:b w:val="0"/>
          <w:szCs w:val="22"/>
        </w:rPr>
        <w:t xml:space="preserve"> </w:t>
      </w:r>
    </w:p>
    <w:p w:rsidR="004B0F3F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390703" w:rsidRDefault="001C1A87" w:rsidP="001C1A87">
      <w:pPr>
        <w:spacing w:before="60"/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 w:rsidRPr="00390703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06.07. 2022</w:t>
      </w:r>
      <w:r w:rsidR="000B1601" w:rsidRPr="00390703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 xml:space="preserve">   </w:t>
      </w:r>
      <w:r w:rsidRPr="00390703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3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bookmarkStart w:id="2" w:name="_GoBack"/>
      <w:bookmarkEnd w:id="2"/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390703" w:rsidRPr="00390703" w:rsidRDefault="00390703" w:rsidP="00390703">
      <w:pPr>
        <w:rPr>
          <w:lang w:val="sk-SK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9070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D93AD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390703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390703" w:rsidRDefault="00390703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0E410A" w:rsidRPr="009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</w:t>
      </w:r>
      <w:r w:rsidR="004B0F3F" w:rsidRPr="00390703">
        <w:rPr>
          <w:rFonts w:eastAsia="Calibri"/>
          <w:color w:val="000000" w:themeColor="text1"/>
          <w:sz w:val="22"/>
          <w:szCs w:val="22"/>
          <w:lang w:val="sk-SK" w:eastAsia="en-US"/>
        </w:rPr>
        <w:t xml:space="preserve">dňa </w:t>
      </w:r>
      <w:r w:rsidR="00034F85" w:rsidRPr="00390703">
        <w:rPr>
          <w:rFonts w:eastAsia="Calibri"/>
          <w:color w:val="000000" w:themeColor="text1"/>
          <w:sz w:val="22"/>
          <w:szCs w:val="22"/>
          <w:lang w:val="sk-SK" w:eastAsia="en-US"/>
        </w:rPr>
        <w:t>20</w:t>
      </w:r>
      <w:r w:rsidR="004B0F3F" w:rsidRPr="00390703">
        <w:rPr>
          <w:rFonts w:eastAsia="Calibri"/>
          <w:color w:val="000000" w:themeColor="text1"/>
          <w:sz w:val="22"/>
          <w:szCs w:val="22"/>
          <w:lang w:val="sk-SK" w:eastAsia="en-US"/>
        </w:rPr>
        <w:t>.</w:t>
      </w:r>
      <w:r w:rsidR="00034F85" w:rsidRPr="00390703">
        <w:rPr>
          <w:rFonts w:eastAsia="Calibri"/>
          <w:color w:val="000000" w:themeColor="text1"/>
          <w:sz w:val="22"/>
          <w:szCs w:val="22"/>
          <w:lang w:val="sk-SK" w:eastAsia="en-US"/>
        </w:rPr>
        <w:t xml:space="preserve"> 06. 2022</w:t>
      </w:r>
      <w:r w:rsidRPr="00390703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DD" w:rsidRDefault="00624CDD" w:rsidP="000F49C3">
      <w:r>
        <w:separator/>
      </w:r>
    </w:p>
  </w:endnote>
  <w:endnote w:type="continuationSeparator" w:id="0">
    <w:p w:rsidR="00624CDD" w:rsidRDefault="00624CD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A707C" w:rsidRPr="00DA707C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DD" w:rsidRDefault="00624CDD" w:rsidP="000F49C3">
      <w:r>
        <w:separator/>
      </w:r>
    </w:p>
  </w:footnote>
  <w:footnote w:type="continuationSeparator" w:id="0">
    <w:p w:rsidR="00624CDD" w:rsidRDefault="00624CD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EE5"/>
    <w:rsid w:val="00063C84"/>
    <w:rsid w:val="00070601"/>
    <w:rsid w:val="00072A8C"/>
    <w:rsid w:val="000733E0"/>
    <w:rsid w:val="00076031"/>
    <w:rsid w:val="00077E7C"/>
    <w:rsid w:val="00087947"/>
    <w:rsid w:val="000B0B3B"/>
    <w:rsid w:val="000B1601"/>
    <w:rsid w:val="000C2582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21B4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08B1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0703"/>
    <w:rsid w:val="00395FB4"/>
    <w:rsid w:val="003A5661"/>
    <w:rsid w:val="003B01BB"/>
    <w:rsid w:val="003B1037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1A5F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21DF"/>
    <w:rsid w:val="00534F89"/>
    <w:rsid w:val="005359B4"/>
    <w:rsid w:val="0053702C"/>
    <w:rsid w:val="005437C7"/>
    <w:rsid w:val="005448A0"/>
    <w:rsid w:val="005523F0"/>
    <w:rsid w:val="005561EA"/>
    <w:rsid w:val="0057580A"/>
    <w:rsid w:val="005779D2"/>
    <w:rsid w:val="00586DE1"/>
    <w:rsid w:val="005A7E31"/>
    <w:rsid w:val="005C1BC1"/>
    <w:rsid w:val="005D16FD"/>
    <w:rsid w:val="005D4F94"/>
    <w:rsid w:val="005E2069"/>
    <w:rsid w:val="005F62D9"/>
    <w:rsid w:val="00603CFF"/>
    <w:rsid w:val="00612358"/>
    <w:rsid w:val="006235C1"/>
    <w:rsid w:val="006245C5"/>
    <w:rsid w:val="00624CDD"/>
    <w:rsid w:val="00641860"/>
    <w:rsid w:val="0064203F"/>
    <w:rsid w:val="00643D07"/>
    <w:rsid w:val="00643E8C"/>
    <w:rsid w:val="006474B1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47CFF"/>
    <w:rsid w:val="00772600"/>
    <w:rsid w:val="00797D45"/>
    <w:rsid w:val="007A0AC5"/>
    <w:rsid w:val="007B4BC3"/>
    <w:rsid w:val="007C2D7A"/>
    <w:rsid w:val="007D2B64"/>
    <w:rsid w:val="007D41DF"/>
    <w:rsid w:val="007D4FFB"/>
    <w:rsid w:val="007F0CC8"/>
    <w:rsid w:val="007F3251"/>
    <w:rsid w:val="00807A08"/>
    <w:rsid w:val="00816EEE"/>
    <w:rsid w:val="00817AAE"/>
    <w:rsid w:val="00824EB7"/>
    <w:rsid w:val="00827EF0"/>
    <w:rsid w:val="008500C1"/>
    <w:rsid w:val="00866D38"/>
    <w:rsid w:val="00870AEF"/>
    <w:rsid w:val="00877D99"/>
    <w:rsid w:val="00884C53"/>
    <w:rsid w:val="00885B99"/>
    <w:rsid w:val="0088742C"/>
    <w:rsid w:val="00893FAF"/>
    <w:rsid w:val="008A7415"/>
    <w:rsid w:val="008B6B60"/>
    <w:rsid w:val="008C5BF1"/>
    <w:rsid w:val="008C64B7"/>
    <w:rsid w:val="008C7741"/>
    <w:rsid w:val="008D2863"/>
    <w:rsid w:val="008D2919"/>
    <w:rsid w:val="008E2AE9"/>
    <w:rsid w:val="008E59E3"/>
    <w:rsid w:val="008F0362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E60F1"/>
    <w:rsid w:val="009F1522"/>
    <w:rsid w:val="009F18EF"/>
    <w:rsid w:val="00A065AC"/>
    <w:rsid w:val="00A14BE9"/>
    <w:rsid w:val="00A172EA"/>
    <w:rsid w:val="00A2115D"/>
    <w:rsid w:val="00A25322"/>
    <w:rsid w:val="00A25D85"/>
    <w:rsid w:val="00A2629B"/>
    <w:rsid w:val="00A27F82"/>
    <w:rsid w:val="00A570E5"/>
    <w:rsid w:val="00A6640B"/>
    <w:rsid w:val="00A74A4C"/>
    <w:rsid w:val="00A81FAF"/>
    <w:rsid w:val="00A86EE6"/>
    <w:rsid w:val="00A94EF8"/>
    <w:rsid w:val="00AB0356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124F6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B27FA"/>
    <w:rsid w:val="00BB47F0"/>
    <w:rsid w:val="00BB7B91"/>
    <w:rsid w:val="00BC665F"/>
    <w:rsid w:val="00BD5136"/>
    <w:rsid w:val="00BD6F4D"/>
    <w:rsid w:val="00BF2999"/>
    <w:rsid w:val="00BF2A14"/>
    <w:rsid w:val="00BF308B"/>
    <w:rsid w:val="00BF5F5F"/>
    <w:rsid w:val="00C04FB0"/>
    <w:rsid w:val="00C2547A"/>
    <w:rsid w:val="00C33AFA"/>
    <w:rsid w:val="00C42053"/>
    <w:rsid w:val="00C47617"/>
    <w:rsid w:val="00C52E39"/>
    <w:rsid w:val="00C7764A"/>
    <w:rsid w:val="00C80A81"/>
    <w:rsid w:val="00C83312"/>
    <w:rsid w:val="00C93393"/>
    <w:rsid w:val="00CA2E56"/>
    <w:rsid w:val="00CA3DB5"/>
    <w:rsid w:val="00CA7842"/>
    <w:rsid w:val="00CB6DB6"/>
    <w:rsid w:val="00D0176D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3AD8"/>
    <w:rsid w:val="00D94660"/>
    <w:rsid w:val="00D948A9"/>
    <w:rsid w:val="00DA707C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079E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4DE9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6700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893-6C96-4622-8926-6F5FE28C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2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7</cp:revision>
  <cp:lastPrinted>2022-06-21T05:56:00Z</cp:lastPrinted>
  <dcterms:created xsi:type="dcterms:W3CDTF">2022-06-15T08:44:00Z</dcterms:created>
  <dcterms:modified xsi:type="dcterms:W3CDTF">2022-06-21T06:13:00Z</dcterms:modified>
</cp:coreProperties>
</file>